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18C1" w14:textId="77777777" w:rsidR="00FE718A" w:rsidRPr="00762733" w:rsidRDefault="00FE718A" w:rsidP="00983806">
      <w:pPr>
        <w:spacing w:line="300" w:lineRule="exact"/>
        <w:jc w:val="center"/>
        <w:rPr>
          <w:b/>
          <w:sz w:val="26"/>
          <w:szCs w:val="26"/>
        </w:rPr>
      </w:pPr>
      <w:r>
        <w:rPr>
          <w:b/>
          <w:sz w:val="26"/>
          <w:szCs w:val="26"/>
          <w:lang w:val="en-US"/>
        </w:rPr>
        <w:t xml:space="preserve"> </w:t>
      </w:r>
      <w:r w:rsidRPr="00762733">
        <w:rPr>
          <w:b/>
          <w:sz w:val="26"/>
          <w:szCs w:val="26"/>
        </w:rPr>
        <w:t>CỘNG HÒA XÃ HỘI CHỦ NGHĨA VIỆT NAM</w:t>
      </w:r>
    </w:p>
    <w:p w14:paraId="07A996C2" w14:textId="77777777" w:rsidR="00FE718A" w:rsidRPr="00762733" w:rsidRDefault="00FE718A" w:rsidP="00762733">
      <w:pPr>
        <w:spacing w:after="120" w:line="300" w:lineRule="exact"/>
        <w:jc w:val="center"/>
        <w:rPr>
          <w:b/>
          <w:sz w:val="26"/>
          <w:szCs w:val="26"/>
          <w:lang w:val="pl-PL"/>
        </w:rPr>
      </w:pPr>
      <w:r w:rsidRPr="00762733">
        <w:rPr>
          <w:b/>
          <w:sz w:val="26"/>
          <w:szCs w:val="26"/>
          <w:lang w:val="pl-PL"/>
        </w:rPr>
        <w:t>Độc lập - Tự do - Hạnh phúc</w:t>
      </w:r>
    </w:p>
    <w:p w14:paraId="10094082" w14:textId="77777777" w:rsidR="00FE718A" w:rsidRPr="00762733" w:rsidRDefault="00FE718A" w:rsidP="00C04CAC">
      <w:pPr>
        <w:spacing w:after="120" w:line="120" w:lineRule="exact"/>
        <w:jc w:val="center"/>
        <w:rPr>
          <w:b/>
          <w:sz w:val="28"/>
          <w:szCs w:val="28"/>
          <w:lang w:val="pl-PL"/>
        </w:rPr>
      </w:pPr>
      <w:r w:rsidRPr="00762733">
        <w:rPr>
          <w:b/>
          <w:sz w:val="28"/>
          <w:szCs w:val="28"/>
          <w:lang w:val="pl-PL"/>
        </w:rPr>
        <w:t>-----------------------</w:t>
      </w:r>
    </w:p>
    <w:p w14:paraId="4DFC7F43" w14:textId="77777777" w:rsidR="00FE718A" w:rsidRPr="00443D20" w:rsidRDefault="00FE718A" w:rsidP="002F4601">
      <w:pPr>
        <w:jc w:val="center"/>
        <w:rPr>
          <w:b/>
          <w:sz w:val="26"/>
          <w:szCs w:val="26"/>
          <w:lang w:val="pl-PL"/>
        </w:rPr>
      </w:pPr>
      <w:r w:rsidRPr="00921140">
        <w:rPr>
          <w:b/>
          <w:sz w:val="26"/>
          <w:szCs w:val="26"/>
        </w:rPr>
        <w:t>ĐƠN XIN GIA NHẬP</w:t>
      </w:r>
      <w:r w:rsidRPr="00443D20">
        <w:rPr>
          <w:b/>
          <w:sz w:val="26"/>
          <w:szCs w:val="26"/>
          <w:lang w:val="pl-PL"/>
        </w:rPr>
        <w:t xml:space="preserve"> </w:t>
      </w:r>
    </w:p>
    <w:p w14:paraId="6AAB047B" w14:textId="77777777" w:rsidR="00FE718A" w:rsidRPr="00921140" w:rsidRDefault="00FE718A" w:rsidP="002F4601">
      <w:pPr>
        <w:jc w:val="center"/>
        <w:rPr>
          <w:b/>
          <w:sz w:val="26"/>
          <w:szCs w:val="26"/>
        </w:rPr>
      </w:pPr>
      <w:r w:rsidRPr="00921140">
        <w:rPr>
          <w:b/>
          <w:sz w:val="26"/>
          <w:szCs w:val="26"/>
        </w:rPr>
        <w:t>HỘI GIÁO DỤC CHĂM SÓC SỨC KHỎE CỘNG ĐỒNG VIỆT NAM</w:t>
      </w:r>
    </w:p>
    <w:p w14:paraId="3DD7C60A" w14:textId="77777777" w:rsidR="00FE718A" w:rsidRPr="00443D20" w:rsidRDefault="00FE718A" w:rsidP="00EE616E">
      <w:pPr>
        <w:rPr>
          <w:b/>
          <w:i/>
          <w:lang w:val="pl-PL"/>
        </w:rPr>
      </w:pPr>
    </w:p>
    <w:p w14:paraId="19D541EE" w14:textId="77777777" w:rsidR="00FE718A" w:rsidRPr="00443D20" w:rsidRDefault="00FE718A" w:rsidP="00EE616E">
      <w:pPr>
        <w:ind w:left="990" w:right="-262"/>
        <w:rPr>
          <w:b/>
          <w:lang w:val="pl-PL"/>
        </w:rPr>
      </w:pPr>
      <w:r w:rsidRPr="00443D20">
        <w:rPr>
          <w:b/>
          <w:lang w:val="pl-PL"/>
        </w:rPr>
        <w:t xml:space="preserve">           Kính gửi: </w:t>
      </w:r>
      <w:r>
        <w:rPr>
          <w:lang w:val="pl-PL"/>
        </w:rPr>
        <w:t xml:space="preserve"> Trung ương Hội Giáo dục chăm sóc sức khỏe cộng đồng Việt Nam</w:t>
      </w:r>
    </w:p>
    <w:p w14:paraId="254F0833" w14:textId="77777777" w:rsidR="00FE718A" w:rsidRPr="00443D20" w:rsidRDefault="00FE718A" w:rsidP="00EE616E">
      <w:pPr>
        <w:ind w:left="990" w:right="-262"/>
        <w:rPr>
          <w:b/>
          <w:sz w:val="22"/>
          <w:szCs w:val="22"/>
          <w:lang w:val="pl-PL"/>
        </w:rPr>
      </w:pPr>
    </w:p>
    <w:p w14:paraId="63FA63F7" w14:textId="77777777" w:rsidR="00FE718A" w:rsidRPr="00443D20" w:rsidRDefault="00FE718A" w:rsidP="00EE616E">
      <w:pPr>
        <w:ind w:left="990" w:right="-262"/>
        <w:rPr>
          <w:b/>
          <w:sz w:val="22"/>
          <w:szCs w:val="22"/>
          <w:lang w:val="pl-PL"/>
        </w:rPr>
      </w:pPr>
      <w:r w:rsidRPr="00443D20">
        <w:rPr>
          <w:b/>
          <w:i/>
          <w:sz w:val="22"/>
          <w:szCs w:val="22"/>
          <w:lang w:val="pl-PL"/>
        </w:rPr>
        <w:t>Sau khi nghiên cứu Điều lệ Hội GDCSSKCĐ VN; đã hiểu Hội là một tổ chức xã hội tự  nguyện, hoạt động vì sự nghiệp Giáo dục chăm sóc sức khỏe cộng đồng, không lợi nhuận, chúng tôi tự nguyện làm đơn này xin gia nhập vào Hội:</w:t>
      </w:r>
    </w:p>
    <w:p w14:paraId="17D9F9F6" w14:textId="77777777" w:rsidR="00FE718A" w:rsidRPr="00443D20" w:rsidRDefault="00FE718A" w:rsidP="002F4601">
      <w:pPr>
        <w:jc w:val="center"/>
        <w:rPr>
          <w:b/>
          <w:i/>
          <w:sz w:val="26"/>
          <w:szCs w:val="26"/>
          <w:lang w:val="pl-PL"/>
        </w:rPr>
      </w:pPr>
    </w:p>
    <w:p w14:paraId="2057162E" w14:textId="77777777" w:rsidR="00FE718A" w:rsidRPr="00443D20" w:rsidRDefault="00FE718A" w:rsidP="00E939B4">
      <w:pPr>
        <w:spacing w:line="276" w:lineRule="auto"/>
        <w:jc w:val="both"/>
        <w:rPr>
          <w:lang w:val="pl-PL"/>
        </w:rPr>
      </w:pPr>
      <w:r w:rsidRPr="00443D20">
        <w:rPr>
          <w:b/>
          <w:lang w:val="pl-PL"/>
        </w:rPr>
        <w:t xml:space="preserve">Họ và tên người làm đơn </w:t>
      </w:r>
      <w:r w:rsidRPr="00443D20">
        <w:rPr>
          <w:bCs/>
          <w:i/>
          <w:iCs/>
          <w:lang w:val="pl-PL"/>
        </w:rPr>
        <w:t>(viết in hoa):</w:t>
      </w:r>
      <w:r>
        <w:rPr>
          <w:bCs/>
          <w:i/>
          <w:iCs/>
          <w:lang w:val="pl-PL"/>
        </w:rPr>
        <w:t xml:space="preserve"> </w:t>
      </w:r>
      <w:r w:rsidRPr="008F7C21">
        <w:rPr>
          <w:bCs/>
          <w:noProof/>
          <w:lang w:val="pl-PL"/>
        </w:rPr>
        <w:t>NGUYỄN XUÂN THỦY</w:t>
      </w:r>
      <w:r>
        <w:rPr>
          <w:bCs/>
          <w:lang w:val="pl-PL"/>
        </w:rPr>
        <w:t xml:space="preserve">   </w:t>
      </w:r>
    </w:p>
    <w:p w14:paraId="47FAA4F3" w14:textId="77777777" w:rsidR="00FE718A" w:rsidRPr="00443D20" w:rsidRDefault="00FE718A" w:rsidP="00E939B4">
      <w:pPr>
        <w:spacing w:line="276" w:lineRule="auto"/>
        <w:jc w:val="both"/>
        <w:rPr>
          <w:lang w:val="pl-PL"/>
        </w:rPr>
      </w:pPr>
      <w:r w:rsidRPr="00443D20">
        <w:rPr>
          <w:lang w:val="pl-PL"/>
        </w:rPr>
        <w:t xml:space="preserve">Giới tính:  </w:t>
      </w:r>
      <w:r w:rsidRPr="008802D5">
        <w:rPr>
          <w:rFonts w:ascii="Wingdings" w:hAnsi="Wingdings"/>
          <w:bCs/>
          <w:lang w:val="pl-PL"/>
        </w:rPr>
        <w:t xml:space="preserve"> </w:t>
      </w:r>
      <w:r w:rsidRPr="008F7C21">
        <w:rPr>
          <w:rFonts w:ascii="Wingdings" w:hAnsi="Wingdings"/>
          <w:noProof/>
          <w:lang w:val="pl-PL"/>
        </w:rPr>
        <w:t>o</w:t>
      </w:r>
      <w:r w:rsidRPr="00443D20">
        <w:rPr>
          <w:lang w:val="pl-PL"/>
        </w:rPr>
        <w:t xml:space="preserve">nam </w:t>
      </w:r>
      <w:r>
        <w:rPr>
          <w:lang w:val="pl-PL"/>
        </w:rPr>
        <w:t xml:space="preserve">   </w:t>
      </w:r>
      <w:r w:rsidRPr="00443D20">
        <w:rPr>
          <w:lang w:val="pl-PL"/>
        </w:rPr>
        <w:t xml:space="preserve">   </w:t>
      </w:r>
      <w:r w:rsidRPr="008F7C21">
        <w:rPr>
          <w:rFonts w:ascii="Wingdings" w:hAnsi="Wingdings"/>
          <w:noProof/>
          <w:lang w:val="pl-PL"/>
        </w:rPr>
        <w:t>þ</w:t>
      </w:r>
      <w:r w:rsidRPr="00443D20">
        <w:rPr>
          <w:lang w:val="pl-PL"/>
        </w:rPr>
        <w:t xml:space="preserve">nữ                      Ngày/ tháng/ nămsinh: </w:t>
      </w:r>
      <w:r>
        <w:rPr>
          <w:lang w:val="pl-PL"/>
        </w:rPr>
        <w:t xml:space="preserve"> </w:t>
      </w:r>
      <w:r w:rsidRPr="008F7C21">
        <w:rPr>
          <w:noProof/>
          <w:lang w:val="pl-PL"/>
        </w:rPr>
        <w:t>06/08/1970</w:t>
      </w:r>
    </w:p>
    <w:p w14:paraId="7596C7A1" w14:textId="77777777" w:rsidR="00FE718A" w:rsidRPr="00443D20" w:rsidRDefault="00FE718A" w:rsidP="00E939B4">
      <w:pPr>
        <w:spacing w:line="276" w:lineRule="auto"/>
        <w:jc w:val="both"/>
        <w:rPr>
          <w:lang w:val="pl-PL"/>
        </w:rPr>
      </w:pPr>
      <w:r w:rsidRPr="00443D20">
        <w:rPr>
          <w:lang w:val="pl-PL"/>
        </w:rPr>
        <w:t>Nguyên quán:</w:t>
      </w:r>
      <w:r>
        <w:rPr>
          <w:lang w:val="pl-PL"/>
        </w:rPr>
        <w:t xml:space="preserve"> </w:t>
      </w:r>
      <w:r w:rsidRPr="008F7C21">
        <w:rPr>
          <w:noProof/>
          <w:lang w:val="pl-PL"/>
        </w:rPr>
        <w:t>Mạn Lạn - Thanh Ba - Phú Thọ</w:t>
      </w:r>
    </w:p>
    <w:p w14:paraId="34756506" w14:textId="77777777" w:rsidR="00FE718A" w:rsidRPr="00443D20" w:rsidRDefault="00FE718A" w:rsidP="00E939B4">
      <w:pPr>
        <w:spacing w:line="276" w:lineRule="auto"/>
        <w:jc w:val="both"/>
        <w:rPr>
          <w:lang w:val="pl-PL"/>
        </w:rPr>
      </w:pPr>
      <w:r w:rsidRPr="00443D20">
        <w:rPr>
          <w:lang w:val="pl-PL"/>
        </w:rPr>
        <w:t xml:space="preserve">Nơi thường trú:  </w:t>
      </w:r>
      <w:r w:rsidRPr="008F7C21">
        <w:rPr>
          <w:noProof/>
          <w:lang w:val="pl-PL"/>
        </w:rPr>
        <w:t>Gia Cẩm - Thành phố Việt Trì - Tỉnh Phú Thọ</w:t>
      </w:r>
    </w:p>
    <w:p w14:paraId="16B162A3" w14:textId="77777777" w:rsidR="00FE718A" w:rsidRPr="00443D20" w:rsidRDefault="00FE718A" w:rsidP="00A47113">
      <w:pPr>
        <w:spacing w:line="276" w:lineRule="auto"/>
        <w:ind w:left="-90" w:firstLine="90"/>
        <w:rPr>
          <w:lang w:val="pl-PL"/>
        </w:rPr>
      </w:pPr>
      <w:r w:rsidRPr="00443D20">
        <w:rPr>
          <w:lang w:val="pl-PL"/>
        </w:rPr>
        <w:t xml:space="preserve">Địa chỉ liên lạc: </w:t>
      </w:r>
      <w:r w:rsidRPr="008F7C21">
        <w:rPr>
          <w:noProof/>
          <w:lang w:val="pl-PL"/>
        </w:rPr>
        <w:t>Gia Cẩm - Thành phố Việt Trì - Tỉnh Phú Thọ</w:t>
      </w:r>
    </w:p>
    <w:p w14:paraId="2E21B752" w14:textId="77777777" w:rsidR="00FE718A" w:rsidRPr="00443D20" w:rsidRDefault="00FE718A" w:rsidP="00E939B4">
      <w:pPr>
        <w:spacing w:line="276" w:lineRule="auto"/>
        <w:jc w:val="both"/>
        <w:rPr>
          <w:lang w:val="pl-PL"/>
        </w:rPr>
      </w:pPr>
      <w:r w:rsidRPr="00443D20">
        <w:rPr>
          <w:lang w:val="pl-PL"/>
        </w:rPr>
        <w:t xml:space="preserve">CMND số: </w:t>
      </w:r>
      <w:r w:rsidRPr="008F7C21">
        <w:rPr>
          <w:noProof/>
          <w:lang w:val="pl-PL"/>
        </w:rPr>
        <w:t>025170006163</w:t>
      </w:r>
      <w:r>
        <w:rPr>
          <w:lang w:val="pl-PL"/>
        </w:rPr>
        <w:t xml:space="preserve"> ...</w:t>
      </w:r>
      <w:r w:rsidRPr="00443D20">
        <w:rPr>
          <w:lang w:val="pl-PL"/>
        </w:rPr>
        <w:t xml:space="preserve"> Ngày cấp</w:t>
      </w:r>
      <w:r>
        <w:rPr>
          <w:lang w:val="pl-PL"/>
        </w:rPr>
        <w:t xml:space="preserve"> </w:t>
      </w:r>
      <w:r w:rsidRPr="008F7C21">
        <w:rPr>
          <w:noProof/>
          <w:lang w:val="pl-PL"/>
        </w:rPr>
        <w:t>10/08/2021</w:t>
      </w:r>
      <w:r w:rsidRPr="00443D20">
        <w:rPr>
          <w:lang w:val="pl-PL"/>
        </w:rPr>
        <w:t xml:space="preserve">  Nơi cấp: </w:t>
      </w:r>
      <w:r w:rsidRPr="008F7C21">
        <w:rPr>
          <w:noProof/>
          <w:lang w:val="pl-PL"/>
        </w:rPr>
        <w:t>Cục CSQLHC về TTXH</w:t>
      </w:r>
    </w:p>
    <w:p w14:paraId="5E828FCA" w14:textId="77777777" w:rsidR="00FE718A" w:rsidRPr="005749D0" w:rsidRDefault="00FE718A" w:rsidP="00E939B4">
      <w:pPr>
        <w:spacing w:line="276" w:lineRule="auto"/>
        <w:jc w:val="both"/>
        <w:rPr>
          <w:lang w:val="pl-PL"/>
        </w:rPr>
      </w:pPr>
      <w:r w:rsidRPr="00443D20">
        <w:rPr>
          <w:lang w:val="pl-PL"/>
        </w:rPr>
        <w:t>Điện thoại</w:t>
      </w:r>
      <w:r>
        <w:rPr>
          <w:lang w:val="pl-PL"/>
        </w:rPr>
        <w:t xml:space="preserve"> </w:t>
      </w:r>
      <w:r w:rsidRPr="008F7C21">
        <w:rPr>
          <w:noProof/>
          <w:lang w:val="pl-PL"/>
        </w:rPr>
        <w:t>0961889666</w:t>
      </w:r>
      <w:r w:rsidRPr="00443D20">
        <w:rPr>
          <w:lang w:val="pl-PL"/>
        </w:rPr>
        <w:t xml:space="preserve">  </w:t>
      </w:r>
      <w:r>
        <w:rPr>
          <w:lang w:val="pl-PL"/>
        </w:rPr>
        <w:tab/>
      </w:r>
      <w:r>
        <w:rPr>
          <w:lang w:val="pl-PL"/>
        </w:rPr>
        <w:tab/>
      </w:r>
      <w:r>
        <w:rPr>
          <w:lang w:val="pl-PL"/>
        </w:rPr>
        <w:tab/>
      </w:r>
      <w:r w:rsidRPr="005749D0">
        <w:rPr>
          <w:lang w:val="pl-PL"/>
        </w:rPr>
        <w:t xml:space="preserve">Zalo  </w:t>
      </w:r>
      <w:r w:rsidRPr="008F7C21">
        <w:rPr>
          <w:noProof/>
          <w:lang w:val="pl-PL"/>
        </w:rPr>
        <w:t>0961889666</w:t>
      </w:r>
    </w:p>
    <w:p w14:paraId="51D331C4" w14:textId="77777777" w:rsidR="00FE718A" w:rsidRPr="005749D0" w:rsidRDefault="00FE718A" w:rsidP="00E939B4">
      <w:pPr>
        <w:spacing w:line="276" w:lineRule="auto"/>
        <w:jc w:val="both"/>
        <w:rPr>
          <w:lang w:val="pl-PL"/>
        </w:rPr>
      </w:pPr>
      <w:r w:rsidRPr="005749D0">
        <w:rPr>
          <w:lang w:val="pl-PL"/>
        </w:rPr>
        <w:t>Email:    Facebook………………………………..........................</w:t>
      </w:r>
    </w:p>
    <w:p w14:paraId="2E290FEF" w14:textId="77777777" w:rsidR="00FE718A" w:rsidRPr="005749D0" w:rsidRDefault="00FE718A" w:rsidP="00E939B4">
      <w:pPr>
        <w:spacing w:line="276" w:lineRule="auto"/>
        <w:jc w:val="both"/>
        <w:rPr>
          <w:lang w:val="pl-PL"/>
        </w:rPr>
      </w:pPr>
      <w:r w:rsidRPr="005749D0">
        <w:rPr>
          <w:lang w:val="pl-PL"/>
        </w:rPr>
        <w:t xml:space="preserve">Cơ quan đã hoặc đang công tác:  </w:t>
      </w:r>
      <w:r w:rsidRPr="008F7C21">
        <w:rPr>
          <w:noProof/>
          <w:lang w:val="pl-PL"/>
        </w:rPr>
        <w:t>Kinh doanh tự do</w:t>
      </w:r>
    </w:p>
    <w:p w14:paraId="78551498" w14:textId="77777777" w:rsidR="00FE718A" w:rsidRPr="00B542A9" w:rsidRDefault="00FE718A" w:rsidP="00E939B4">
      <w:pPr>
        <w:spacing w:line="276" w:lineRule="auto"/>
        <w:jc w:val="both"/>
        <w:rPr>
          <w:lang w:val="pl-PL"/>
        </w:rPr>
      </w:pPr>
      <w:r w:rsidRPr="00B542A9">
        <w:rPr>
          <w:lang w:val="pl-PL"/>
        </w:rPr>
        <w:t xml:space="preserve">Trình độ ngoại ngữ: </w:t>
      </w:r>
    </w:p>
    <w:p w14:paraId="73040413" w14:textId="77777777" w:rsidR="00FE718A" w:rsidRPr="00B542A9" w:rsidRDefault="00FE718A" w:rsidP="00E939B4">
      <w:pPr>
        <w:spacing w:line="276" w:lineRule="auto"/>
        <w:jc w:val="both"/>
        <w:rPr>
          <w:lang w:val="pl-PL"/>
        </w:rPr>
      </w:pPr>
      <w:r w:rsidRPr="00B542A9">
        <w:rPr>
          <w:lang w:val="pl-PL"/>
        </w:rPr>
        <w:t xml:space="preserve">Trình độ chuyên môn: </w:t>
      </w:r>
      <w:r w:rsidRPr="008F7C21">
        <w:rPr>
          <w:noProof/>
          <w:lang w:val="pl-PL"/>
        </w:rPr>
        <w:t>12/12</w:t>
      </w:r>
    </w:p>
    <w:p w14:paraId="7C1D4CA7" w14:textId="77777777" w:rsidR="00FE718A" w:rsidRPr="00B542A9" w:rsidRDefault="00FE718A" w:rsidP="00E939B4">
      <w:pPr>
        <w:spacing w:line="276" w:lineRule="auto"/>
        <w:rPr>
          <w:lang w:val="pl-PL"/>
        </w:rPr>
      </w:pPr>
      <w:r w:rsidRPr="00B542A9">
        <w:rPr>
          <w:lang w:val="pl-PL"/>
        </w:rPr>
        <w:t xml:space="preserve">Khả năng tham gia vào các lĩnh vực hoạt động của Hội: </w:t>
      </w:r>
    </w:p>
    <w:p w14:paraId="0B129756" w14:textId="77777777" w:rsidR="00FE718A" w:rsidRPr="00B542A9" w:rsidRDefault="00FE718A" w:rsidP="00D1544C">
      <w:pPr>
        <w:numPr>
          <w:ilvl w:val="0"/>
          <w:numId w:val="1"/>
        </w:numPr>
        <w:spacing w:line="276" w:lineRule="auto"/>
        <w:rPr>
          <w:lang w:val="pl-PL"/>
        </w:rPr>
      </w:pPr>
      <w:r w:rsidRPr="00B542A9">
        <w:rPr>
          <w:lang w:val="pl-PL"/>
        </w:rPr>
        <w:t>Tham gia vào các hoạt động tổ chức các chương trình Giáo dục chăm sóc sức khỏe cộng đồng</w:t>
      </w:r>
    </w:p>
    <w:p w14:paraId="63446AAC" w14:textId="6714FEF9" w:rsidR="00FE718A" w:rsidRPr="00B542A9" w:rsidRDefault="00FE718A" w:rsidP="00E939B4">
      <w:pPr>
        <w:spacing w:line="276" w:lineRule="auto"/>
        <w:jc w:val="both"/>
        <w:rPr>
          <w:lang w:val="pl-PL"/>
        </w:rPr>
      </w:pPr>
      <w:r w:rsidRPr="00B542A9">
        <w:rPr>
          <w:b/>
          <w:i/>
          <w:lang w:val="pl-PL"/>
        </w:rPr>
        <w:t xml:space="preserve">Họ và tên người giới thiệu: </w:t>
      </w:r>
      <w:r w:rsidR="007D4BF0">
        <w:rPr>
          <w:lang w:val="pl-PL"/>
        </w:rPr>
        <w:t xml:space="preserve">Bùi Đình Hiếu </w:t>
      </w:r>
      <w:r w:rsidRPr="00B542A9">
        <w:rPr>
          <w:i/>
          <w:lang w:val="pl-PL"/>
        </w:rPr>
        <w:t>Số điện thoại:</w:t>
      </w:r>
      <w:r w:rsidR="007D4BF0">
        <w:rPr>
          <w:i/>
          <w:lang w:val="pl-PL"/>
        </w:rPr>
        <w:t xml:space="preserve"> </w:t>
      </w:r>
      <w:r w:rsidR="007D4BF0">
        <w:rPr>
          <w:lang w:val="pl-PL"/>
        </w:rPr>
        <w:t>0981919300</w:t>
      </w:r>
    </w:p>
    <w:p w14:paraId="52BD3DAC" w14:textId="0641DCE4" w:rsidR="00FE718A" w:rsidRPr="00B542A9" w:rsidRDefault="00FE718A" w:rsidP="00E939B4">
      <w:pPr>
        <w:spacing w:line="276" w:lineRule="auto"/>
        <w:jc w:val="both"/>
        <w:rPr>
          <w:b/>
          <w:i/>
          <w:lang w:val="pl-PL"/>
        </w:rPr>
      </w:pPr>
      <w:r w:rsidRPr="00B542A9">
        <w:rPr>
          <w:i/>
          <w:lang w:val="pl-PL"/>
        </w:rPr>
        <w:t>Đơn vị Hội</w:t>
      </w:r>
      <w:r w:rsidR="007D4BF0">
        <w:rPr>
          <w:i/>
          <w:lang w:val="pl-PL"/>
        </w:rPr>
        <w:t xml:space="preserve">: </w:t>
      </w:r>
      <w:r w:rsidR="007D4BF0" w:rsidRPr="009558FF">
        <w:rPr>
          <w:b/>
          <w:bCs/>
          <w:sz w:val="26"/>
          <w:szCs w:val="26"/>
        </w:rPr>
        <w:t>Liên chi hội Giáo dục Chăm sóc sức khỏe cộng đồng i Chữa lành</w:t>
      </w:r>
    </w:p>
    <w:p w14:paraId="18E7193C" w14:textId="1A8C8E38" w:rsidR="00FE718A" w:rsidRDefault="00FE718A" w:rsidP="007D4BF0">
      <w:pPr>
        <w:spacing w:line="276" w:lineRule="auto"/>
        <w:jc w:val="both"/>
        <w:rPr>
          <w:lang w:val="pl-PL"/>
        </w:rPr>
      </w:pPr>
      <w:r w:rsidRPr="007D4BF0">
        <w:rPr>
          <w:bCs/>
          <w:lang w:val="pl-PL"/>
        </w:rPr>
        <w:t>Sau khi trở thành hội viên tham gia sinh hoạt tại:</w:t>
      </w:r>
      <w:r w:rsidR="007D4BF0">
        <w:rPr>
          <w:lang w:val="pl-PL"/>
        </w:rPr>
        <w:t xml:space="preserve"> </w:t>
      </w:r>
      <w:r w:rsidR="007D4BF0" w:rsidRPr="00742D11">
        <w:rPr>
          <w:b/>
          <w:bCs/>
          <w:sz w:val="26"/>
          <w:szCs w:val="26"/>
        </w:rPr>
        <w:t xml:space="preserve">Chi hội Giáo dục chăm sóc sức khỏe cộng đồng i Chữa lành – </w:t>
      </w:r>
      <w:r w:rsidR="007D4BF0" w:rsidRPr="00742D11">
        <w:rPr>
          <w:b/>
          <w:bCs/>
          <w:noProof/>
          <w:sz w:val="26"/>
          <w:szCs w:val="26"/>
        </w:rPr>
        <w:t>Hùng Vương</w:t>
      </w:r>
      <w:r w:rsidRPr="00B542A9">
        <w:rPr>
          <w:lang w:val="pl-PL"/>
        </w:rPr>
        <w:t>.</w:t>
      </w:r>
    </w:p>
    <w:p w14:paraId="24D2878C" w14:textId="77777777" w:rsidR="007D4BF0" w:rsidRPr="00B542A9" w:rsidRDefault="007D4BF0" w:rsidP="007D4BF0">
      <w:pPr>
        <w:spacing w:line="276" w:lineRule="auto"/>
        <w:jc w:val="both"/>
        <w:rPr>
          <w:lang w:val="pl-PL"/>
        </w:rPr>
      </w:pPr>
    </w:p>
    <w:p w14:paraId="74BFCB24" w14:textId="77777777" w:rsidR="00FE718A" w:rsidRPr="00B542A9" w:rsidRDefault="00FE718A" w:rsidP="00E939B4">
      <w:pPr>
        <w:spacing w:line="360" w:lineRule="auto"/>
        <w:jc w:val="both"/>
        <w:rPr>
          <w:lang w:val="pl-PL"/>
        </w:rPr>
      </w:pPr>
      <w:r w:rsidRPr="00B542A9">
        <w:rPr>
          <w:b/>
          <w:lang w:val="pl-PL"/>
        </w:rPr>
        <w:t>Đăng ký làm thẻ Hội viên</w:t>
      </w:r>
      <w:r w:rsidRPr="00B542A9">
        <w:rPr>
          <w:lang w:val="pl-PL"/>
        </w:rPr>
        <w:t xml:space="preserve">: có </w:t>
      </w:r>
      <w:r w:rsidRPr="00426DD2">
        <w:rPr>
          <w:lang w:val="pl-PL"/>
        </w:rPr>
        <w:sym w:font="Wingdings" w:char="F0FE"/>
      </w:r>
      <w:r w:rsidRPr="00B542A9">
        <w:rPr>
          <w:lang w:val="pl-PL"/>
        </w:rPr>
        <w:t xml:space="preserve">         không </w:t>
      </w:r>
      <w:r w:rsidRPr="00426DD2">
        <w:rPr>
          <w:lang w:val="pl-PL"/>
        </w:rPr>
        <w:sym w:font="Wingdings" w:char="F06F"/>
      </w:r>
    </w:p>
    <w:p w14:paraId="7CE114B1" w14:textId="77777777" w:rsidR="00FE718A" w:rsidRPr="00B542A9" w:rsidRDefault="00FE718A" w:rsidP="00921140">
      <w:pPr>
        <w:spacing w:line="320" w:lineRule="exact"/>
        <w:jc w:val="both"/>
        <w:rPr>
          <w:sz w:val="22"/>
          <w:szCs w:val="22"/>
          <w:lang w:val="pl-PL"/>
        </w:rPr>
      </w:pPr>
      <w:r w:rsidRPr="00B542A9">
        <w:rPr>
          <w:b/>
          <w:sz w:val="22"/>
          <w:szCs w:val="22"/>
          <w:lang w:val="pl-PL"/>
        </w:rPr>
        <w:t xml:space="preserve">       </w:t>
      </w:r>
      <w:r w:rsidRPr="00B542A9">
        <w:rPr>
          <w:b/>
          <w:sz w:val="22"/>
          <w:szCs w:val="22"/>
          <w:u w:val="single"/>
          <w:lang w:val="pl-PL"/>
        </w:rPr>
        <w:t>Cam kết</w:t>
      </w:r>
      <w:r w:rsidRPr="00B542A9">
        <w:rPr>
          <w:b/>
          <w:sz w:val="22"/>
          <w:szCs w:val="22"/>
          <w:lang w:val="pl-PL"/>
        </w:rPr>
        <w:t>:</w:t>
      </w:r>
      <w:r w:rsidRPr="00B542A9">
        <w:rPr>
          <w:b/>
          <w:i/>
          <w:sz w:val="22"/>
          <w:szCs w:val="22"/>
          <w:lang w:val="pl-PL"/>
        </w:rPr>
        <w:t xml:space="preserve"> Khi trở thành hội viên chính thức của Hội, sẽ phát huy tiềm năng, tích cực tham gia đóng góp cho sự nghiệp GDCSSKCĐ, xây dựng và phát triển Hội (*). Chấp hành nghiêm các chủ trương chính sách của Đảng, Nhà nước, Điều lệ Hội, các quy định, nghĩa vụ và trách nhiệm đối với Hội như: Chế độ báo cáo theo định kỳ và đột xuất; cung cấp tin tức hoạt động thường xuyên của đơn vị cho trang web và tạp chí của Hội; Đóng lệ phí, hội phí đầy đủ; không được nhân danh Hội trong các quan hệ giao dịch, bán và phân phối các loại sản phẩm, trừ khi được lãnh đạo Hội phân công bằng văn bản.</w:t>
      </w:r>
    </w:p>
    <w:p w14:paraId="61E3CACD" w14:textId="77777777" w:rsidR="00FE718A" w:rsidRPr="00B542A9" w:rsidRDefault="00FE718A" w:rsidP="00921140">
      <w:pPr>
        <w:spacing w:after="120" w:line="276" w:lineRule="auto"/>
        <w:ind w:firstLine="90"/>
        <w:jc w:val="both"/>
        <w:rPr>
          <w:lang w:val="pl-PL"/>
        </w:rPr>
      </w:pPr>
      <w:r w:rsidRPr="00B542A9">
        <w:rPr>
          <w:lang w:val="pl-PL"/>
        </w:rPr>
        <w:t xml:space="preserve">       Trân trọng !.</w:t>
      </w:r>
    </w:p>
    <w:p w14:paraId="7AE80817" w14:textId="14A44042" w:rsidR="00FE718A" w:rsidRPr="00B542A9" w:rsidRDefault="00FE718A" w:rsidP="00C134D5">
      <w:pPr>
        <w:spacing w:line="276" w:lineRule="auto"/>
        <w:ind w:firstLine="142"/>
        <w:rPr>
          <w:b/>
          <w:i/>
          <w:sz w:val="20"/>
          <w:szCs w:val="20"/>
          <w:lang w:val="pl-PL"/>
        </w:rPr>
      </w:pPr>
      <w:r w:rsidRPr="00B542A9">
        <w:rPr>
          <w:b/>
          <w:i/>
          <w:sz w:val="20"/>
          <w:szCs w:val="20"/>
          <w:lang w:val="pl-PL"/>
        </w:rPr>
        <w:t>* Các hoạt động xây dựng và đóng góp cho Hội:</w:t>
      </w:r>
    </w:p>
    <w:tbl>
      <w:tblPr>
        <w:tblW w:w="0" w:type="auto"/>
        <w:tblInd w:w="-90" w:type="dxa"/>
        <w:tblLook w:val="04A0" w:firstRow="1" w:lastRow="0" w:firstColumn="1" w:lastColumn="0" w:noHBand="0" w:noVBand="1"/>
      </w:tblPr>
      <w:tblGrid>
        <w:gridCol w:w="5160"/>
        <w:gridCol w:w="4644"/>
      </w:tblGrid>
      <w:tr w:rsidR="00FE718A" w14:paraId="0BF182DA" w14:textId="77777777">
        <w:trPr>
          <w:trHeight w:val="594"/>
        </w:trPr>
        <w:tc>
          <w:tcPr>
            <w:tcW w:w="5160" w:type="dxa"/>
          </w:tcPr>
          <w:p w14:paraId="328B5098" w14:textId="77777777" w:rsidR="00FE718A" w:rsidRPr="00B542A9" w:rsidRDefault="00FE718A" w:rsidP="000A66CE">
            <w:pPr>
              <w:spacing w:line="276" w:lineRule="auto"/>
              <w:rPr>
                <w:i/>
                <w:sz w:val="20"/>
                <w:szCs w:val="20"/>
                <w:lang w:val="pl-PL"/>
              </w:rPr>
            </w:pPr>
            <w:r w:rsidRPr="00426DD2">
              <w:rPr>
                <w:lang w:val="pl-PL"/>
              </w:rPr>
              <w:sym w:font="Wingdings" w:char="F0FE"/>
            </w:r>
            <w:r>
              <w:rPr>
                <w:lang w:val="pl-PL"/>
              </w:rPr>
              <w:t xml:space="preserve"> </w:t>
            </w:r>
            <w:r w:rsidRPr="00B542A9">
              <w:rPr>
                <w:i/>
                <w:sz w:val="20"/>
                <w:szCs w:val="20"/>
                <w:lang w:val="pl-PL"/>
              </w:rPr>
              <w:t>Vận động phát triển Hội viên, Thành lập Chi hội.</w:t>
            </w:r>
          </w:p>
          <w:p w14:paraId="259FA2F9" w14:textId="77777777" w:rsidR="00FE718A" w:rsidRPr="000A66CE" w:rsidRDefault="00FE718A" w:rsidP="000A66CE">
            <w:pPr>
              <w:spacing w:line="276" w:lineRule="auto"/>
              <w:rPr>
                <w:i/>
                <w:sz w:val="20"/>
                <w:szCs w:val="20"/>
                <w:lang w:val="pl-PL"/>
              </w:rPr>
            </w:pPr>
            <w:r w:rsidRPr="00426DD2">
              <w:rPr>
                <w:lang w:val="pl-PL"/>
              </w:rPr>
              <w:sym w:font="Wingdings" w:char="F0FE"/>
            </w:r>
            <w:r w:rsidRPr="000A66CE">
              <w:rPr>
                <w:lang w:val="pl-PL"/>
              </w:rPr>
              <w:t xml:space="preserve"> </w:t>
            </w:r>
            <w:r w:rsidRPr="000A66CE">
              <w:rPr>
                <w:i/>
                <w:sz w:val="20"/>
                <w:szCs w:val="20"/>
                <w:lang w:val="pl-PL"/>
              </w:rPr>
              <w:t>Giới thiệu người tham gia vào cơ quan lãnh đạo Hội</w:t>
            </w:r>
          </w:p>
        </w:tc>
        <w:tc>
          <w:tcPr>
            <w:tcW w:w="4644" w:type="dxa"/>
          </w:tcPr>
          <w:p w14:paraId="783BF66E" w14:textId="77777777" w:rsidR="00FE718A" w:rsidRPr="000A66CE" w:rsidRDefault="00FE718A" w:rsidP="000A66CE">
            <w:pPr>
              <w:spacing w:line="276" w:lineRule="auto"/>
              <w:rPr>
                <w:i/>
                <w:sz w:val="20"/>
                <w:szCs w:val="20"/>
                <w:lang w:val="pl-PL"/>
              </w:rPr>
            </w:pPr>
            <w:r w:rsidRPr="00426DD2">
              <w:rPr>
                <w:lang w:val="pl-PL"/>
              </w:rPr>
              <w:sym w:font="Wingdings" w:char="F0FE"/>
            </w:r>
            <w:r w:rsidRPr="00423435">
              <w:rPr>
                <w:lang w:val="pl-PL"/>
              </w:rPr>
              <w:t xml:space="preserve"> </w:t>
            </w:r>
            <w:r w:rsidRPr="000A66CE">
              <w:rPr>
                <w:i/>
                <w:sz w:val="20"/>
                <w:szCs w:val="20"/>
                <w:lang w:val="pl-PL"/>
              </w:rPr>
              <w:t>Triển khai các hoạt động GDCSSKCĐ.</w:t>
            </w:r>
          </w:p>
          <w:p w14:paraId="2F69E135" w14:textId="77777777" w:rsidR="00FE718A" w:rsidRPr="000A66CE" w:rsidRDefault="00FE718A" w:rsidP="000A66CE">
            <w:pPr>
              <w:spacing w:line="276" w:lineRule="auto"/>
              <w:rPr>
                <w:i/>
                <w:sz w:val="20"/>
                <w:szCs w:val="20"/>
                <w:lang w:val="pl-PL"/>
              </w:rPr>
            </w:pPr>
            <w:r w:rsidRPr="00426DD2">
              <w:rPr>
                <w:lang w:val="pl-PL"/>
              </w:rPr>
              <w:sym w:font="Wingdings" w:char="F0FE"/>
            </w:r>
            <w:r w:rsidRPr="000A66CE">
              <w:rPr>
                <w:lang w:val="pl-PL"/>
              </w:rPr>
              <w:t xml:space="preserve"> </w:t>
            </w:r>
            <w:r w:rsidRPr="000A66CE">
              <w:rPr>
                <w:i/>
                <w:sz w:val="20"/>
                <w:szCs w:val="20"/>
                <w:lang w:val="pl-PL"/>
              </w:rPr>
              <w:t>Đóng góp công sức, vật chất, kinh phí hoạt động.</w:t>
            </w:r>
          </w:p>
        </w:tc>
      </w:tr>
    </w:tbl>
    <w:p w14:paraId="4B359B71" w14:textId="77777777" w:rsidR="00FE718A" w:rsidRPr="000A66CE" w:rsidRDefault="00FE718A" w:rsidP="00921140">
      <w:pPr>
        <w:spacing w:line="276" w:lineRule="auto"/>
        <w:ind w:left="-90"/>
        <w:rPr>
          <w:b/>
          <w:i/>
          <w:sz w:val="20"/>
          <w:szCs w:val="20"/>
          <w:lang w:val="pl-PL"/>
        </w:rPr>
      </w:pPr>
      <w:r w:rsidRPr="00B87005">
        <w:rPr>
          <w:i/>
          <w:noProof/>
          <w:sz w:val="20"/>
          <w:szCs w:val="20"/>
          <w:lang w:val="en-US"/>
        </w:rPr>
        <mc:AlternateContent>
          <mc:Choice Requires="wps">
            <w:drawing>
              <wp:anchor distT="45720" distB="45720" distL="114300" distR="114300" simplePos="0" relativeHeight="251659264" behindDoc="0" locked="0" layoutInCell="1" allowOverlap="1" wp14:anchorId="69965C21" wp14:editId="4859531A">
                <wp:simplePos x="0" y="0"/>
                <wp:positionH relativeFrom="margin">
                  <wp:posOffset>3761740</wp:posOffset>
                </wp:positionH>
                <wp:positionV relativeFrom="paragraph">
                  <wp:posOffset>1271787</wp:posOffset>
                </wp:positionV>
                <wp:extent cx="253658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581" cy="1404620"/>
                        </a:xfrm>
                        <a:prstGeom prst="rect">
                          <a:avLst/>
                        </a:prstGeom>
                        <a:solidFill>
                          <a:srgbClr val="FFFFFF"/>
                        </a:solidFill>
                        <a:ln w="9525">
                          <a:noFill/>
                          <a:miter lim="800000"/>
                          <a:headEnd/>
                          <a:tailEnd/>
                        </a:ln>
                      </wps:spPr>
                      <wps:txbx>
                        <w:txbxContent>
                          <w:p w14:paraId="69C60DCE" w14:textId="77777777" w:rsidR="00FE718A" w:rsidRPr="00B87005" w:rsidRDefault="00FE718A" w:rsidP="00B87005">
                            <w:pPr>
                              <w:jc w:val="center"/>
                              <w:rPr>
                                <w:b/>
                                <w:bCs/>
                              </w:rPr>
                            </w:pPr>
                            <w:r w:rsidRPr="008F7C21">
                              <w:rPr>
                                <w:b/>
                                <w:bCs/>
                                <w:noProof/>
                                <w:lang w:val="en-US"/>
                              </w:rPr>
                              <w:t>NGUYỄN XUÂN THỦ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65C21" id="_x0000_t202" coordsize="21600,21600" o:spt="202" path="m,l,21600r21600,l21600,xe">
                <v:stroke joinstyle="miter"/>
                <v:path gradientshapeok="t" o:connecttype="rect"/>
              </v:shapetype>
              <v:shape id="Text Box 2" o:spid="_x0000_s1026" type="#_x0000_t202" style="position:absolute;left:0;text-align:left;margin-left:296.2pt;margin-top:100.15pt;width:19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m8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" stroked="f">
                <v:textbox style="mso-fit-shape-to-text:t">
                  <w:txbxContent>
                    <w:p w14:paraId="69C60DCE" w14:textId="77777777" w:rsidR="00FE718A" w:rsidRPr="00B87005" w:rsidRDefault="00FE718A" w:rsidP="00B87005">
                      <w:pPr>
                        <w:jc w:val="center"/>
                        <w:rPr>
                          <w:b/>
                          <w:bCs/>
                        </w:rPr>
                      </w:pPr>
                      <w:r w:rsidRPr="008F7C21">
                        <w:rPr>
                          <w:b/>
                          <w:bCs/>
                          <w:noProof/>
                          <w:lang w:val="en-US"/>
                        </w:rPr>
                        <w:t>NGUYỄN XUÂN THỦY</w:t>
                      </w:r>
                    </w:p>
                  </w:txbxContent>
                </v:textbox>
                <w10:wrap anchorx="margin"/>
              </v:shape>
            </w:pict>
          </mc:Fallback>
        </mc:AlternateContent>
      </w:r>
    </w:p>
    <w:tbl>
      <w:tblPr>
        <w:tblpPr w:leftFromText="180" w:rightFromText="180" w:vertAnchor="text" w:horzAnchor="margin" w:tblpY="-65"/>
        <w:tblW w:w="9738" w:type="dxa"/>
        <w:tblLook w:val="01E0" w:firstRow="1" w:lastRow="1" w:firstColumn="1" w:lastColumn="1" w:noHBand="0" w:noVBand="0"/>
      </w:tblPr>
      <w:tblGrid>
        <w:gridCol w:w="5018"/>
        <w:gridCol w:w="4720"/>
      </w:tblGrid>
      <w:tr w:rsidR="00FE718A" w:rsidRPr="00591A79" w14:paraId="45188E40" w14:textId="77777777" w:rsidTr="0018072F">
        <w:trPr>
          <w:trHeight w:val="1417"/>
        </w:trPr>
        <w:tc>
          <w:tcPr>
            <w:tcW w:w="5018" w:type="dxa"/>
          </w:tcPr>
          <w:p w14:paraId="62992B5F" w14:textId="77777777" w:rsidR="00FE718A" w:rsidRPr="00E73C36" w:rsidRDefault="00FE718A" w:rsidP="00E73C36">
            <w:pPr>
              <w:spacing w:line="276" w:lineRule="auto"/>
              <w:jc w:val="center"/>
              <w:rPr>
                <w:b/>
                <w:i/>
                <w:lang w:val="en-US"/>
              </w:rPr>
            </w:pPr>
            <w:r w:rsidRPr="00921140">
              <w:rPr>
                <w:b/>
                <w:i/>
                <w:lang w:val="en-US"/>
              </w:rPr>
              <w:t>Lãnh đạo phê duyệt:</w:t>
            </w:r>
          </w:p>
        </w:tc>
        <w:tc>
          <w:tcPr>
            <w:tcW w:w="4720" w:type="dxa"/>
          </w:tcPr>
          <w:p w14:paraId="2921B5E1" w14:textId="788C2E80" w:rsidR="00FE718A" w:rsidRPr="00C31AB9" w:rsidRDefault="00FE718A" w:rsidP="007C1BC0">
            <w:pPr>
              <w:ind w:right="-543"/>
              <w:rPr>
                <w:i/>
                <w:szCs w:val="26"/>
                <w:lang w:val="en-US"/>
              </w:rPr>
            </w:pPr>
            <w:r>
              <w:rPr>
                <w:i/>
                <w:szCs w:val="26"/>
                <w:lang w:val="en-US"/>
              </w:rPr>
              <w:t xml:space="preserve">              </w:t>
            </w:r>
            <w:r w:rsidRPr="008F7C21">
              <w:rPr>
                <w:i/>
                <w:noProof/>
                <w:szCs w:val="26"/>
                <w:lang w:val="en-US"/>
              </w:rPr>
              <w:t>Phú Thọ</w:t>
            </w:r>
            <w:r w:rsidRPr="00C31AB9">
              <w:rPr>
                <w:i/>
                <w:szCs w:val="26"/>
                <w:lang w:val="en-US"/>
              </w:rPr>
              <w:t xml:space="preserve">, ngày </w:t>
            </w:r>
            <w:r>
              <w:rPr>
                <w:i/>
                <w:szCs w:val="26"/>
                <w:lang w:val="en-US"/>
              </w:rPr>
              <w:t>30</w:t>
            </w:r>
            <w:r w:rsidRPr="00C31AB9">
              <w:rPr>
                <w:i/>
                <w:szCs w:val="26"/>
                <w:lang w:val="en-US"/>
              </w:rPr>
              <w:t xml:space="preserve"> </w:t>
            </w:r>
            <w:r>
              <w:rPr>
                <w:i/>
                <w:szCs w:val="26"/>
                <w:lang w:val="en-US"/>
              </w:rPr>
              <w:t xml:space="preserve">tháng 10 </w:t>
            </w:r>
            <w:r w:rsidRPr="00C31AB9">
              <w:rPr>
                <w:i/>
                <w:szCs w:val="26"/>
                <w:lang w:val="en-US"/>
              </w:rPr>
              <w:t>năm 20</w:t>
            </w:r>
            <w:r>
              <w:rPr>
                <w:i/>
                <w:szCs w:val="26"/>
                <w:lang w:val="en-US"/>
              </w:rPr>
              <w:t>23</w:t>
            </w:r>
          </w:p>
          <w:p w14:paraId="0D4B2E77" w14:textId="77777777" w:rsidR="00FE718A" w:rsidRPr="00C31AB9" w:rsidRDefault="00FE718A" w:rsidP="006C073B">
            <w:pPr>
              <w:ind w:right="706"/>
              <w:jc w:val="center"/>
              <w:rPr>
                <w:b/>
                <w:szCs w:val="26"/>
                <w:lang w:val="en-US"/>
              </w:rPr>
            </w:pPr>
            <w:r>
              <w:rPr>
                <w:b/>
                <w:szCs w:val="26"/>
                <w:lang w:val="en-US"/>
              </w:rPr>
              <w:t xml:space="preserve">                               </w:t>
            </w:r>
            <w:r w:rsidRPr="00C31AB9">
              <w:rPr>
                <w:b/>
                <w:szCs w:val="26"/>
                <w:lang w:val="en-US"/>
              </w:rPr>
              <w:t xml:space="preserve">Người </w:t>
            </w:r>
            <w:r>
              <w:rPr>
                <w:b/>
                <w:szCs w:val="26"/>
                <w:lang w:val="en-US"/>
              </w:rPr>
              <w:t>làm đơn</w:t>
            </w:r>
          </w:p>
          <w:p w14:paraId="184247C6" w14:textId="00D09F4E" w:rsidR="00FE718A" w:rsidRDefault="00FE718A" w:rsidP="006C073B">
            <w:pPr>
              <w:ind w:right="706"/>
              <w:jc w:val="center"/>
              <w:rPr>
                <w:i/>
                <w:sz w:val="20"/>
                <w:szCs w:val="20"/>
                <w:lang w:val="en-US"/>
              </w:rPr>
            </w:pPr>
            <w:r>
              <w:rPr>
                <w:i/>
                <w:sz w:val="20"/>
                <w:szCs w:val="20"/>
                <w:lang w:val="en-US"/>
              </w:rPr>
              <w:t xml:space="preserve">                                      (Ký và</w:t>
            </w:r>
            <w:r w:rsidRPr="00C31AB9">
              <w:rPr>
                <w:i/>
                <w:sz w:val="20"/>
                <w:szCs w:val="20"/>
                <w:lang w:val="en-US"/>
              </w:rPr>
              <w:t xml:space="preserve"> ghi</w:t>
            </w:r>
            <w:r>
              <w:rPr>
                <w:i/>
                <w:sz w:val="20"/>
                <w:szCs w:val="20"/>
                <w:lang w:val="en-US"/>
              </w:rPr>
              <w:t xml:space="preserve"> rõ họ</w:t>
            </w:r>
            <w:r w:rsidRPr="00C31AB9">
              <w:rPr>
                <w:i/>
                <w:sz w:val="20"/>
                <w:szCs w:val="20"/>
                <w:lang w:val="en-US"/>
              </w:rPr>
              <w:t xml:space="preserve"> tên)</w:t>
            </w:r>
          </w:p>
          <w:p w14:paraId="41C847C7" w14:textId="3BA6C194" w:rsidR="00FE718A" w:rsidRDefault="00FE718A" w:rsidP="0018072F">
            <w:pPr>
              <w:ind w:right="706"/>
              <w:jc w:val="center"/>
              <w:rPr>
                <w:iCs/>
                <w:sz w:val="20"/>
                <w:szCs w:val="20"/>
                <w:lang w:val="en-US"/>
              </w:rPr>
            </w:pPr>
          </w:p>
          <w:p w14:paraId="3B7676C2" w14:textId="44F404BB" w:rsidR="00FE718A" w:rsidRDefault="00FE718A" w:rsidP="0018072F">
            <w:pPr>
              <w:ind w:right="706"/>
              <w:jc w:val="center"/>
              <w:rPr>
                <w:iCs/>
                <w:sz w:val="20"/>
                <w:szCs w:val="20"/>
                <w:lang w:val="en-US"/>
              </w:rPr>
            </w:pPr>
          </w:p>
          <w:p w14:paraId="4AB6C5AB" w14:textId="1B2CB824" w:rsidR="00FE718A" w:rsidRDefault="00FE718A" w:rsidP="0018072F">
            <w:pPr>
              <w:ind w:right="706"/>
              <w:jc w:val="center"/>
              <w:rPr>
                <w:iCs/>
                <w:sz w:val="20"/>
                <w:szCs w:val="20"/>
                <w:lang w:val="en-US"/>
              </w:rPr>
            </w:pPr>
          </w:p>
          <w:p w14:paraId="60CA1F1D" w14:textId="77777777" w:rsidR="00FE718A" w:rsidRPr="0018072F" w:rsidRDefault="00FE718A" w:rsidP="0018072F">
            <w:pPr>
              <w:ind w:right="706"/>
              <w:jc w:val="center"/>
              <w:rPr>
                <w:iCs/>
                <w:sz w:val="20"/>
                <w:szCs w:val="20"/>
                <w:lang w:val="en-US"/>
              </w:rPr>
            </w:pPr>
          </w:p>
        </w:tc>
      </w:tr>
    </w:tbl>
    <w:p w14:paraId="5A160A9C" w14:textId="77777777" w:rsidR="00FE718A" w:rsidRDefault="00FE718A" w:rsidP="006C073B">
      <w:pPr>
        <w:spacing w:after="120" w:line="276" w:lineRule="auto"/>
        <w:jc w:val="both"/>
        <w:rPr>
          <w:lang w:val="en-US"/>
        </w:rPr>
      </w:pPr>
    </w:p>
    <w:p w14:paraId="5076E129" w14:textId="77777777" w:rsidR="00FE718A" w:rsidRDefault="00FE718A" w:rsidP="00983806">
      <w:pPr>
        <w:spacing w:line="300" w:lineRule="exact"/>
        <w:jc w:val="center"/>
        <w:rPr>
          <w:b/>
          <w:sz w:val="26"/>
          <w:szCs w:val="26"/>
          <w:lang w:val="en-US"/>
        </w:rPr>
      </w:pPr>
      <w:r w:rsidRPr="00410D98">
        <w:rPr>
          <w:b/>
          <w:i/>
          <w:sz w:val="18"/>
          <w:szCs w:val="18"/>
          <w:lang w:val="en-US"/>
        </w:rPr>
        <w:t xml:space="preserve">*Lưu ý: </w:t>
      </w:r>
      <w:r w:rsidRPr="007067F2">
        <w:rPr>
          <w:bCs/>
          <w:i/>
          <w:sz w:val="18"/>
          <w:szCs w:val="18"/>
          <w:lang w:val="en-US"/>
        </w:rPr>
        <w:t>Đơn gia nhập Hội của cá nhân nộp kèm:</w:t>
      </w:r>
      <w:r>
        <w:rPr>
          <w:b/>
          <w:i/>
          <w:sz w:val="18"/>
          <w:szCs w:val="18"/>
          <w:lang w:val="en-US"/>
        </w:rPr>
        <w:t xml:space="preserve">  </w:t>
      </w:r>
      <w:r w:rsidRPr="00C4619A">
        <w:rPr>
          <w:b/>
          <w:bCs/>
          <w:i/>
          <w:sz w:val="18"/>
          <w:szCs w:val="18"/>
          <w:lang w:val="en-US"/>
        </w:rPr>
        <w:t>01 ảnh 3x</w:t>
      </w:r>
      <w:proofErr w:type="gramStart"/>
      <w:r w:rsidRPr="00C4619A">
        <w:rPr>
          <w:b/>
          <w:bCs/>
          <w:i/>
          <w:sz w:val="18"/>
          <w:szCs w:val="18"/>
          <w:lang w:val="en-US"/>
        </w:rPr>
        <w:t>4;  01</w:t>
      </w:r>
      <w:proofErr w:type="gramEnd"/>
      <w:r w:rsidRPr="00C4619A">
        <w:rPr>
          <w:b/>
          <w:bCs/>
          <w:i/>
          <w:sz w:val="18"/>
          <w:szCs w:val="18"/>
          <w:lang w:val="en-US"/>
        </w:rPr>
        <w:t xml:space="preserve"> bản photo CMND</w:t>
      </w:r>
      <w:r>
        <w:rPr>
          <w:b/>
          <w:sz w:val="26"/>
          <w:szCs w:val="26"/>
          <w:lang w:val="en-US"/>
        </w:rPr>
        <w:t xml:space="preserve"> </w:t>
      </w:r>
    </w:p>
    <w:p w14:paraId="1598518E" w14:textId="0027C1C8" w:rsidR="00FE718A" w:rsidRDefault="00FE718A">
      <w:pPr>
        <w:rPr>
          <w:b/>
          <w:sz w:val="26"/>
          <w:szCs w:val="26"/>
          <w:lang w:val="en-US"/>
        </w:rPr>
      </w:pPr>
    </w:p>
    <w:sectPr w:rsidR="00FE718A" w:rsidSect="00E73C36">
      <w:pgSz w:w="11906" w:h="16838" w:code="9"/>
      <w:pgMar w:top="568" w:right="707" w:bottom="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637CB"/>
    <w:multiLevelType w:val="hybridMultilevel"/>
    <w:tmpl w:val="69BE3CD2"/>
    <w:lvl w:ilvl="0" w:tplc="DA3A9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08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EA"/>
    <w:rsid w:val="0003538A"/>
    <w:rsid w:val="00035FA4"/>
    <w:rsid w:val="00064222"/>
    <w:rsid w:val="00072562"/>
    <w:rsid w:val="000916D7"/>
    <w:rsid w:val="000A31D2"/>
    <w:rsid w:val="000A57C4"/>
    <w:rsid w:val="000A66CE"/>
    <w:rsid w:val="000B1360"/>
    <w:rsid w:val="000B746D"/>
    <w:rsid w:val="000F3B3A"/>
    <w:rsid w:val="001055C1"/>
    <w:rsid w:val="0010684C"/>
    <w:rsid w:val="00130B2F"/>
    <w:rsid w:val="0017604F"/>
    <w:rsid w:val="0018072F"/>
    <w:rsid w:val="001A4A73"/>
    <w:rsid w:val="001A54F0"/>
    <w:rsid w:val="001B1C68"/>
    <w:rsid w:val="001C74A2"/>
    <w:rsid w:val="001D28F2"/>
    <w:rsid w:val="001D7457"/>
    <w:rsid w:val="001E79F0"/>
    <w:rsid w:val="001F4A79"/>
    <w:rsid w:val="002175E6"/>
    <w:rsid w:val="00223845"/>
    <w:rsid w:val="00275383"/>
    <w:rsid w:val="00276746"/>
    <w:rsid w:val="002B7685"/>
    <w:rsid w:val="002C74A8"/>
    <w:rsid w:val="002F420D"/>
    <w:rsid w:val="002F4601"/>
    <w:rsid w:val="00313FC2"/>
    <w:rsid w:val="003232F4"/>
    <w:rsid w:val="00324C8A"/>
    <w:rsid w:val="00341A6F"/>
    <w:rsid w:val="003439B2"/>
    <w:rsid w:val="003606F7"/>
    <w:rsid w:val="003F3943"/>
    <w:rsid w:val="004017A3"/>
    <w:rsid w:val="00402F3E"/>
    <w:rsid w:val="004141F6"/>
    <w:rsid w:val="004236B2"/>
    <w:rsid w:val="00425F94"/>
    <w:rsid w:val="00426DD2"/>
    <w:rsid w:val="00431506"/>
    <w:rsid w:val="00432CD1"/>
    <w:rsid w:val="00435419"/>
    <w:rsid w:val="00440DEA"/>
    <w:rsid w:val="00443D20"/>
    <w:rsid w:val="00446732"/>
    <w:rsid w:val="00455CB8"/>
    <w:rsid w:val="004657F3"/>
    <w:rsid w:val="00480FA0"/>
    <w:rsid w:val="00481D7E"/>
    <w:rsid w:val="004A3CB5"/>
    <w:rsid w:val="004B14ED"/>
    <w:rsid w:val="004B4AEE"/>
    <w:rsid w:val="004B4DCE"/>
    <w:rsid w:val="004B6F42"/>
    <w:rsid w:val="004B798A"/>
    <w:rsid w:val="004B7A88"/>
    <w:rsid w:val="004E58CE"/>
    <w:rsid w:val="004F21E1"/>
    <w:rsid w:val="0051150C"/>
    <w:rsid w:val="00513D16"/>
    <w:rsid w:val="00561BA2"/>
    <w:rsid w:val="0056689D"/>
    <w:rsid w:val="005749D0"/>
    <w:rsid w:val="00580972"/>
    <w:rsid w:val="005B0FCF"/>
    <w:rsid w:val="005D5E60"/>
    <w:rsid w:val="005F63CB"/>
    <w:rsid w:val="00642FE7"/>
    <w:rsid w:val="00647A4E"/>
    <w:rsid w:val="00647B84"/>
    <w:rsid w:val="00663F38"/>
    <w:rsid w:val="0066415C"/>
    <w:rsid w:val="00670DE1"/>
    <w:rsid w:val="0067523F"/>
    <w:rsid w:val="00676343"/>
    <w:rsid w:val="0067751F"/>
    <w:rsid w:val="00681CA9"/>
    <w:rsid w:val="00694AA4"/>
    <w:rsid w:val="006A3962"/>
    <w:rsid w:val="006B7CF9"/>
    <w:rsid w:val="006C073B"/>
    <w:rsid w:val="006C2E75"/>
    <w:rsid w:val="006C5CE9"/>
    <w:rsid w:val="007067F2"/>
    <w:rsid w:val="00711147"/>
    <w:rsid w:val="00726094"/>
    <w:rsid w:val="007404A4"/>
    <w:rsid w:val="0074749E"/>
    <w:rsid w:val="00762733"/>
    <w:rsid w:val="0076375E"/>
    <w:rsid w:val="0076537F"/>
    <w:rsid w:val="00770228"/>
    <w:rsid w:val="00780328"/>
    <w:rsid w:val="00782D76"/>
    <w:rsid w:val="007A46DD"/>
    <w:rsid w:val="007A798C"/>
    <w:rsid w:val="007C1BC0"/>
    <w:rsid w:val="007C3A8F"/>
    <w:rsid w:val="007D4AED"/>
    <w:rsid w:val="007D4BF0"/>
    <w:rsid w:val="007E0C45"/>
    <w:rsid w:val="007F2FCF"/>
    <w:rsid w:val="00843F65"/>
    <w:rsid w:val="0085082B"/>
    <w:rsid w:val="008802D5"/>
    <w:rsid w:val="0089746B"/>
    <w:rsid w:val="008A365E"/>
    <w:rsid w:val="008B423D"/>
    <w:rsid w:val="008B778E"/>
    <w:rsid w:val="008C6B81"/>
    <w:rsid w:val="008C7AA4"/>
    <w:rsid w:val="008D4F51"/>
    <w:rsid w:val="008F14C0"/>
    <w:rsid w:val="008F493D"/>
    <w:rsid w:val="009137F1"/>
    <w:rsid w:val="00921140"/>
    <w:rsid w:val="00924978"/>
    <w:rsid w:val="00934276"/>
    <w:rsid w:val="00961F54"/>
    <w:rsid w:val="00964AEE"/>
    <w:rsid w:val="00983806"/>
    <w:rsid w:val="00995681"/>
    <w:rsid w:val="009B0E8B"/>
    <w:rsid w:val="009C3E9E"/>
    <w:rsid w:val="009D0D5B"/>
    <w:rsid w:val="009F275A"/>
    <w:rsid w:val="00A03AC0"/>
    <w:rsid w:val="00A421B0"/>
    <w:rsid w:val="00A47113"/>
    <w:rsid w:val="00A80D41"/>
    <w:rsid w:val="00AC03B7"/>
    <w:rsid w:val="00AF12DC"/>
    <w:rsid w:val="00B17202"/>
    <w:rsid w:val="00B30E8F"/>
    <w:rsid w:val="00B31C2B"/>
    <w:rsid w:val="00B450D7"/>
    <w:rsid w:val="00B53BA6"/>
    <w:rsid w:val="00B542A9"/>
    <w:rsid w:val="00B87005"/>
    <w:rsid w:val="00B9711E"/>
    <w:rsid w:val="00BC554B"/>
    <w:rsid w:val="00BD294A"/>
    <w:rsid w:val="00BE0D1C"/>
    <w:rsid w:val="00BE43EA"/>
    <w:rsid w:val="00BE7B2F"/>
    <w:rsid w:val="00C04CAC"/>
    <w:rsid w:val="00C128A2"/>
    <w:rsid w:val="00C134D5"/>
    <w:rsid w:val="00C16C2D"/>
    <w:rsid w:val="00C43B15"/>
    <w:rsid w:val="00C43F00"/>
    <w:rsid w:val="00C4619A"/>
    <w:rsid w:val="00C614EF"/>
    <w:rsid w:val="00C7164F"/>
    <w:rsid w:val="00C74890"/>
    <w:rsid w:val="00C83468"/>
    <w:rsid w:val="00CB0966"/>
    <w:rsid w:val="00CB73DA"/>
    <w:rsid w:val="00CB7EB6"/>
    <w:rsid w:val="00CD0685"/>
    <w:rsid w:val="00CD351F"/>
    <w:rsid w:val="00CF6AAB"/>
    <w:rsid w:val="00D1544C"/>
    <w:rsid w:val="00D42AE8"/>
    <w:rsid w:val="00D506E7"/>
    <w:rsid w:val="00D5368A"/>
    <w:rsid w:val="00D84E68"/>
    <w:rsid w:val="00D96D03"/>
    <w:rsid w:val="00DA632D"/>
    <w:rsid w:val="00DB2EB3"/>
    <w:rsid w:val="00DB4256"/>
    <w:rsid w:val="00DF42D8"/>
    <w:rsid w:val="00E26AC2"/>
    <w:rsid w:val="00E50CBE"/>
    <w:rsid w:val="00E57DA3"/>
    <w:rsid w:val="00E71ADB"/>
    <w:rsid w:val="00E73C36"/>
    <w:rsid w:val="00E87BBD"/>
    <w:rsid w:val="00E939B4"/>
    <w:rsid w:val="00EA0AAC"/>
    <w:rsid w:val="00EA2D28"/>
    <w:rsid w:val="00EC248B"/>
    <w:rsid w:val="00ED3ACF"/>
    <w:rsid w:val="00EE5C1C"/>
    <w:rsid w:val="00EE616E"/>
    <w:rsid w:val="00EF07D2"/>
    <w:rsid w:val="00EF4278"/>
    <w:rsid w:val="00EF7D14"/>
    <w:rsid w:val="00F00077"/>
    <w:rsid w:val="00F411BA"/>
    <w:rsid w:val="00F56769"/>
    <w:rsid w:val="00F63CAA"/>
    <w:rsid w:val="00F7671E"/>
    <w:rsid w:val="00F827EA"/>
    <w:rsid w:val="00F9069A"/>
    <w:rsid w:val="00FB5AB6"/>
    <w:rsid w:val="00FC3CC6"/>
    <w:rsid w:val="00FE04EE"/>
    <w:rsid w:val="00FE718A"/>
    <w:rsid w:val="00FF2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F6DB9"/>
  <w15:chartTrackingRefBased/>
  <w15:docId w15:val="{4E72911F-54BD-45BD-81EB-A0CD5158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3ACF"/>
    <w:rPr>
      <w:rFonts w:ascii="Segoe UI" w:hAnsi="Segoe UI" w:cs="Segoe UI"/>
      <w:sz w:val="18"/>
      <w:szCs w:val="18"/>
    </w:rPr>
  </w:style>
  <w:style w:type="character" w:customStyle="1" w:styleId="BalloonTextChar">
    <w:name w:val="Balloon Text Char"/>
    <w:link w:val="BalloonText"/>
    <w:rsid w:val="00ED3ACF"/>
    <w:rPr>
      <w:rFonts w:ascii="Segoe UI" w:hAnsi="Segoe UI" w:cs="Segoe UI"/>
      <w:sz w:val="18"/>
      <w:szCs w:val="18"/>
      <w:lang w:val="vi-VN" w:eastAsia="vi-VN"/>
    </w:rPr>
  </w:style>
  <w:style w:type="paragraph" w:styleId="ListParagraph">
    <w:name w:val="List Paragraph"/>
    <w:basedOn w:val="Normal"/>
    <w:uiPriority w:val="34"/>
    <w:qFormat/>
    <w:rsid w:val="00FB5AB6"/>
    <w:pPr>
      <w:ind w:left="720"/>
      <w:contextualSpacing/>
    </w:pPr>
  </w:style>
  <w:style w:type="character" w:styleId="Hyperlink">
    <w:name w:val="Hyperlink"/>
    <w:rsid w:val="00D1544C"/>
    <w:rPr>
      <w:color w:val="0563C1"/>
      <w:u w:val="single"/>
    </w:rPr>
  </w:style>
  <w:style w:type="character" w:styleId="UnresolvedMention">
    <w:name w:val="Unresolved Mention"/>
    <w:uiPriority w:val="99"/>
    <w:semiHidden/>
    <w:unhideWhenUsed/>
    <w:rsid w:val="00D15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C91D-125A-4C4F-9C05-48297432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146 Thai Ha</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ISTC</dc:creator>
  <cp:keywords/>
  <dc:description/>
  <cp:lastModifiedBy>Bui Dinh Hieu</cp:lastModifiedBy>
  <cp:revision>2</cp:revision>
  <cp:lastPrinted>2023-11-10T09:08:00Z</cp:lastPrinted>
  <dcterms:created xsi:type="dcterms:W3CDTF">2026-03-07T09:39:00Z</dcterms:created>
  <dcterms:modified xsi:type="dcterms:W3CDTF">2026-03-07T09:39:00Z</dcterms:modified>
</cp:coreProperties>
</file>